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7-1599-14 fondo de seguridad ci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2.868.545,4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2.718.484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2.868.545,4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.987.933,4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.880.6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0.40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110.410,8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87.0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441.02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30097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8.730.55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